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FD" w:rsidRDefault="009D0892" w:rsidP="005372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5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F7AFD" w:rsidRPr="00065700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3FA4" w:rsidRPr="00065700" w:rsidRDefault="000B3FA4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57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0B3FA4" w:rsidRPr="00065700" w:rsidRDefault="000B3FA4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EA6" w:rsidRPr="000B3FA4" w:rsidRDefault="00F235B5" w:rsidP="00AF4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класс</w:t>
      </w: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851"/>
        <w:gridCol w:w="851"/>
        <w:gridCol w:w="851"/>
      </w:tblGrid>
      <w:tr w:rsidR="00537275" w:rsidRPr="000B3FA4" w:rsidTr="00537275">
        <w:tc>
          <w:tcPr>
            <w:tcW w:w="709" w:type="dxa"/>
            <w:vMerge w:val="restart"/>
          </w:tcPr>
          <w:p w:rsidR="00537275" w:rsidRPr="000B3FA4" w:rsidRDefault="00537275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рока</w:t>
            </w:r>
          </w:p>
        </w:tc>
        <w:tc>
          <w:tcPr>
            <w:tcW w:w="7371" w:type="dxa"/>
          </w:tcPr>
          <w:p w:rsidR="00537275" w:rsidRPr="000B3FA4" w:rsidRDefault="00537275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851" w:type="dxa"/>
          </w:tcPr>
          <w:p w:rsidR="00537275" w:rsidRPr="000B3FA4" w:rsidRDefault="00537275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851" w:type="dxa"/>
          </w:tcPr>
          <w:p w:rsidR="00537275" w:rsidRPr="000B3FA4" w:rsidRDefault="00537275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лан</w:t>
            </w:r>
            <w:proofErr w:type="gramEnd"/>
          </w:p>
        </w:tc>
        <w:tc>
          <w:tcPr>
            <w:tcW w:w="851" w:type="dxa"/>
          </w:tcPr>
          <w:p w:rsidR="00537275" w:rsidRPr="000B3FA4" w:rsidRDefault="00537275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т</w:t>
            </w:r>
            <w:proofErr w:type="gramEnd"/>
          </w:p>
        </w:tc>
      </w:tr>
      <w:tr w:rsidR="00537275" w:rsidRPr="000B3FA4" w:rsidTr="00537275">
        <w:tc>
          <w:tcPr>
            <w:tcW w:w="709" w:type="dxa"/>
            <w:vMerge/>
          </w:tcPr>
          <w:p w:rsidR="00537275" w:rsidRPr="000B3FA4" w:rsidRDefault="00537275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371" w:type="dxa"/>
          </w:tcPr>
          <w:p w:rsidR="00537275" w:rsidRPr="000B3FA4" w:rsidRDefault="00537275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37275" w:rsidRPr="000B3FA4" w:rsidRDefault="00537275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37275" w:rsidRPr="000B3FA4" w:rsidRDefault="00537275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37275" w:rsidRPr="000B3FA4" w:rsidRDefault="00537275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37275" w:rsidRPr="000B3FA4" w:rsidTr="00537275">
        <w:tc>
          <w:tcPr>
            <w:tcW w:w="709" w:type="dxa"/>
          </w:tcPr>
          <w:p w:rsidR="00537275" w:rsidRPr="000B3FA4" w:rsidRDefault="00537275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371" w:type="dxa"/>
          </w:tcPr>
          <w:p w:rsidR="00537275" w:rsidRPr="000B3FA4" w:rsidRDefault="00537275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FA4">
              <w:rPr>
                <w:rFonts w:ascii="Times New Roman" w:eastAsia="Times New Roman" w:hAnsi="Times New Roman" w:cs="Times New Roman"/>
                <w:lang w:val="en-US"/>
              </w:rPr>
              <w:t>Was</w:t>
            </w:r>
            <w:r w:rsidRPr="000B3F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lang w:val="en-US"/>
              </w:rPr>
              <w:t>kostet</w:t>
            </w:r>
            <w:proofErr w:type="spellEnd"/>
            <w:r w:rsidRPr="000B3FA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3FA4">
              <w:rPr>
                <w:rFonts w:ascii="Times New Roman" w:eastAsia="Times New Roman" w:hAnsi="Times New Roman" w:cs="Times New Roman"/>
                <w:lang w:val="en-US"/>
              </w:rPr>
              <w:t>das</w:t>
            </w:r>
            <w:proofErr w:type="gramStart"/>
            <w:r w:rsidRPr="000B3FA4">
              <w:rPr>
                <w:rFonts w:ascii="Times New Roman" w:eastAsia="Times New Roman" w:hAnsi="Times New Roman" w:cs="Times New Roman"/>
              </w:rPr>
              <w:t>?/</w:t>
            </w:r>
            <w:proofErr w:type="gramEnd"/>
            <w:r w:rsidRPr="000B3FA4">
              <w:rPr>
                <w:rFonts w:ascii="Times New Roman" w:eastAsia="Times New Roman" w:hAnsi="Times New Roman" w:cs="Times New Roman"/>
              </w:rPr>
              <w:t xml:space="preserve"> Сколько это стоит?</w:t>
            </w:r>
          </w:p>
        </w:tc>
        <w:tc>
          <w:tcPr>
            <w:tcW w:w="851" w:type="dxa"/>
          </w:tcPr>
          <w:p w:rsidR="00537275" w:rsidRPr="000B3FA4" w:rsidRDefault="00537275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37275" w:rsidRPr="000B3FA4" w:rsidRDefault="00537275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37275" w:rsidRPr="000B3FA4" w:rsidRDefault="00537275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37275" w:rsidRPr="000B3FA4" w:rsidTr="00537275">
        <w:trPr>
          <w:trHeight w:val="105"/>
        </w:trPr>
        <w:tc>
          <w:tcPr>
            <w:tcW w:w="709" w:type="dxa"/>
            <w:tcBorders>
              <w:bottom w:val="single" w:sz="4" w:space="0" w:color="auto"/>
            </w:tcBorders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7371" w:type="dxa"/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 навыков устной речи</w:t>
            </w:r>
          </w:p>
        </w:tc>
        <w:tc>
          <w:tcPr>
            <w:tcW w:w="851" w:type="dxa"/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4</w:t>
            </w:r>
          </w:p>
        </w:tc>
        <w:tc>
          <w:tcPr>
            <w:tcW w:w="851" w:type="dxa"/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4</w:t>
            </w:r>
          </w:p>
        </w:tc>
      </w:tr>
      <w:tr w:rsidR="00537275" w:rsidRPr="000B3FA4" w:rsidTr="00537275">
        <w:trPr>
          <w:trHeight w:val="105"/>
        </w:trPr>
        <w:tc>
          <w:tcPr>
            <w:tcW w:w="709" w:type="dxa"/>
            <w:tcBorders>
              <w:bottom w:val="single" w:sz="4" w:space="0" w:color="auto"/>
            </w:tcBorders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3</w:t>
            </w:r>
          </w:p>
        </w:tc>
        <w:tc>
          <w:tcPr>
            <w:tcW w:w="7371" w:type="dxa"/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учение чтению разного вида</w:t>
            </w:r>
          </w:p>
        </w:tc>
        <w:tc>
          <w:tcPr>
            <w:tcW w:w="851" w:type="dxa"/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537275" w:rsidRPr="000B3FA4" w:rsidRDefault="00A6717F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5</w:t>
            </w:r>
          </w:p>
        </w:tc>
      </w:tr>
      <w:tr w:rsidR="00537275" w:rsidRPr="000B3FA4" w:rsidTr="00537275">
        <w:trPr>
          <w:trHeight w:val="105"/>
        </w:trPr>
        <w:tc>
          <w:tcPr>
            <w:tcW w:w="709" w:type="dxa"/>
          </w:tcPr>
          <w:p w:rsidR="00537275" w:rsidRPr="000B3FA4" w:rsidRDefault="00537275" w:rsidP="0053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7371" w:type="dxa"/>
          </w:tcPr>
          <w:p w:rsidR="00537275" w:rsidRPr="000B3FA4" w:rsidRDefault="00537275" w:rsidP="0053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851" w:type="dxa"/>
          </w:tcPr>
          <w:p w:rsidR="00537275" w:rsidRPr="000B3FA4" w:rsidRDefault="00537275" w:rsidP="0053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7275" w:rsidRPr="000B3FA4" w:rsidRDefault="00537275" w:rsidP="0053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537275" w:rsidRPr="000B3FA4" w:rsidRDefault="00A6717F" w:rsidP="0053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5</w:t>
            </w:r>
          </w:p>
        </w:tc>
      </w:tr>
      <w:tr w:rsidR="00537275" w:rsidRPr="000B3FA4" w:rsidTr="00537275">
        <w:trPr>
          <w:trHeight w:val="105"/>
        </w:trPr>
        <w:tc>
          <w:tcPr>
            <w:tcW w:w="709" w:type="dxa"/>
          </w:tcPr>
          <w:p w:rsidR="00537275" w:rsidRDefault="00537275" w:rsidP="0053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7371" w:type="dxa"/>
          </w:tcPr>
          <w:p w:rsidR="00537275" w:rsidRPr="000B3FA4" w:rsidRDefault="00537275" w:rsidP="0053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упки</w:t>
            </w:r>
          </w:p>
        </w:tc>
        <w:tc>
          <w:tcPr>
            <w:tcW w:w="851" w:type="dxa"/>
          </w:tcPr>
          <w:p w:rsidR="00537275" w:rsidRPr="000B3FA4" w:rsidRDefault="00537275" w:rsidP="0053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7275" w:rsidRPr="000B3FA4" w:rsidRDefault="00537275" w:rsidP="0053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537275" w:rsidRPr="000B3FA4" w:rsidRDefault="00A6717F" w:rsidP="0053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5</w:t>
            </w:r>
          </w:p>
        </w:tc>
      </w:tr>
      <w:tr w:rsidR="00537275" w:rsidRPr="000B3FA4" w:rsidTr="00537275">
        <w:trPr>
          <w:trHeight w:val="105"/>
        </w:trPr>
        <w:tc>
          <w:tcPr>
            <w:tcW w:w="709" w:type="dxa"/>
          </w:tcPr>
          <w:p w:rsidR="00537275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7371" w:type="dxa"/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вая контрольная</w:t>
            </w:r>
          </w:p>
        </w:tc>
        <w:tc>
          <w:tcPr>
            <w:tcW w:w="851" w:type="dxa"/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537275" w:rsidRPr="000B3FA4" w:rsidRDefault="00A6717F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5</w:t>
            </w:r>
          </w:p>
        </w:tc>
      </w:tr>
      <w:tr w:rsidR="00537275" w:rsidRPr="000B3FA4" w:rsidTr="00537275">
        <w:trPr>
          <w:trHeight w:val="105"/>
        </w:trPr>
        <w:tc>
          <w:tcPr>
            <w:tcW w:w="709" w:type="dxa"/>
          </w:tcPr>
          <w:p w:rsidR="00537275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7371" w:type="dxa"/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</w:t>
            </w:r>
          </w:p>
        </w:tc>
        <w:tc>
          <w:tcPr>
            <w:tcW w:w="851" w:type="dxa"/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537275" w:rsidRPr="000B3FA4" w:rsidRDefault="00A6717F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5</w:t>
            </w:r>
          </w:p>
        </w:tc>
      </w:tr>
      <w:tr w:rsidR="00537275" w:rsidRPr="000B3FA4" w:rsidTr="00537275">
        <w:trPr>
          <w:trHeight w:val="105"/>
        </w:trPr>
        <w:tc>
          <w:tcPr>
            <w:tcW w:w="709" w:type="dxa"/>
            <w:tcBorders>
              <w:bottom w:val="single" w:sz="4" w:space="0" w:color="auto"/>
            </w:tcBorders>
          </w:tcPr>
          <w:p w:rsidR="00537275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7371" w:type="dxa"/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овторение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7275" w:rsidRPr="000B3FA4" w:rsidRDefault="00537275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7275" w:rsidRPr="000B3FA4" w:rsidRDefault="00A6717F" w:rsidP="00EF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5</w:t>
            </w:r>
            <w:bookmarkStart w:id="0" w:name="_GoBack"/>
            <w:bookmarkEnd w:id="0"/>
          </w:p>
        </w:tc>
      </w:tr>
    </w:tbl>
    <w:p w:rsidR="000B3FA4" w:rsidRDefault="000B3FA4" w:rsidP="00750C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0B3FA4" w:rsidSect="00F3744E">
      <w:footerReference w:type="even" r:id="rId8"/>
      <w:footerReference w:type="default" r:id="rId9"/>
      <w:pgSz w:w="11906" w:h="16838" w:code="9"/>
      <w:pgMar w:top="1134" w:right="567" w:bottom="1134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18" w:rsidRDefault="005A1518" w:rsidP="0013624B">
      <w:pPr>
        <w:spacing w:after="0" w:line="240" w:lineRule="auto"/>
      </w:pPr>
      <w:r>
        <w:separator/>
      </w:r>
    </w:p>
  </w:endnote>
  <w:endnote w:type="continuationSeparator" w:id="0">
    <w:p w:rsidR="005A1518" w:rsidRDefault="005A1518" w:rsidP="0013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A4E" w:rsidRDefault="00C87A4E" w:rsidP="00072C4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87A4E" w:rsidRDefault="00C87A4E" w:rsidP="00072C4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A4E" w:rsidRDefault="00C87A4E" w:rsidP="00072C4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18" w:rsidRDefault="005A1518" w:rsidP="0013624B">
      <w:pPr>
        <w:spacing w:after="0" w:line="240" w:lineRule="auto"/>
      </w:pPr>
      <w:r>
        <w:separator/>
      </w:r>
    </w:p>
  </w:footnote>
  <w:footnote w:type="continuationSeparator" w:id="0">
    <w:p w:rsidR="005A1518" w:rsidRDefault="005A1518" w:rsidP="0013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866D2"/>
    <w:multiLevelType w:val="hybridMultilevel"/>
    <w:tmpl w:val="979E226C"/>
    <w:lvl w:ilvl="0" w:tplc="E766B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AF47DA"/>
    <w:multiLevelType w:val="hybridMultilevel"/>
    <w:tmpl w:val="7158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81BB5"/>
    <w:multiLevelType w:val="hybridMultilevel"/>
    <w:tmpl w:val="2F36A7CA"/>
    <w:lvl w:ilvl="0" w:tplc="E766B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DC4F58"/>
    <w:multiLevelType w:val="hybridMultilevel"/>
    <w:tmpl w:val="730C238E"/>
    <w:lvl w:ilvl="0" w:tplc="A844B2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73638"/>
    <w:multiLevelType w:val="hybridMultilevel"/>
    <w:tmpl w:val="AC20D9F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F62816"/>
    <w:multiLevelType w:val="hybridMultilevel"/>
    <w:tmpl w:val="309A0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586D12"/>
    <w:multiLevelType w:val="hybridMultilevel"/>
    <w:tmpl w:val="C41A9F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E30180"/>
    <w:multiLevelType w:val="hybridMultilevel"/>
    <w:tmpl w:val="7A92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67D24"/>
    <w:multiLevelType w:val="hybridMultilevel"/>
    <w:tmpl w:val="2E18D75E"/>
    <w:lvl w:ilvl="0" w:tplc="18FCBC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85D16"/>
    <w:multiLevelType w:val="hybridMultilevel"/>
    <w:tmpl w:val="B232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8B3EC4"/>
    <w:multiLevelType w:val="hybridMultilevel"/>
    <w:tmpl w:val="2E66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4"/>
  </w:num>
  <w:num w:numId="5">
    <w:abstractNumId w:val="2"/>
  </w:num>
  <w:num w:numId="6">
    <w:abstractNumId w:val="10"/>
  </w:num>
  <w:num w:numId="7">
    <w:abstractNumId w:val="8"/>
  </w:num>
  <w:num w:numId="8">
    <w:abstractNumId w:val="16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23"/>
  </w:num>
  <w:num w:numId="14">
    <w:abstractNumId w:val="24"/>
  </w:num>
  <w:num w:numId="15">
    <w:abstractNumId w:val="11"/>
  </w:num>
  <w:num w:numId="16">
    <w:abstractNumId w:val="15"/>
  </w:num>
  <w:num w:numId="17">
    <w:abstractNumId w:val="6"/>
  </w:num>
  <w:num w:numId="18">
    <w:abstractNumId w:val="19"/>
  </w:num>
  <w:num w:numId="19">
    <w:abstractNumId w:val="5"/>
  </w:num>
  <w:num w:numId="20">
    <w:abstractNumId w:val="25"/>
  </w:num>
  <w:num w:numId="21">
    <w:abstractNumId w:val="22"/>
  </w:num>
  <w:num w:numId="22">
    <w:abstractNumId w:val="4"/>
  </w:num>
  <w:num w:numId="23">
    <w:abstractNumId w:val="12"/>
  </w:num>
  <w:num w:numId="24">
    <w:abstractNumId w:val="17"/>
  </w:num>
  <w:num w:numId="25">
    <w:abstractNumId w:val="20"/>
  </w:num>
  <w:num w:numId="2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D7"/>
    <w:rsid w:val="00000A32"/>
    <w:rsid w:val="00001DED"/>
    <w:rsid w:val="00006685"/>
    <w:rsid w:val="00015B82"/>
    <w:rsid w:val="00023D15"/>
    <w:rsid w:val="000268ED"/>
    <w:rsid w:val="000442A1"/>
    <w:rsid w:val="00065700"/>
    <w:rsid w:val="00072C4A"/>
    <w:rsid w:val="0008074D"/>
    <w:rsid w:val="00080911"/>
    <w:rsid w:val="000A017F"/>
    <w:rsid w:val="000A7570"/>
    <w:rsid w:val="000B3FA4"/>
    <w:rsid w:val="000D4CAA"/>
    <w:rsid w:val="000D694F"/>
    <w:rsid w:val="000E7685"/>
    <w:rsid w:val="000F104D"/>
    <w:rsid w:val="000F38C2"/>
    <w:rsid w:val="000F5C49"/>
    <w:rsid w:val="000F7641"/>
    <w:rsid w:val="00116B2E"/>
    <w:rsid w:val="0012442E"/>
    <w:rsid w:val="001278CE"/>
    <w:rsid w:val="001301AE"/>
    <w:rsid w:val="00130F20"/>
    <w:rsid w:val="00134CFA"/>
    <w:rsid w:val="0013624B"/>
    <w:rsid w:val="00147953"/>
    <w:rsid w:val="0015281B"/>
    <w:rsid w:val="00162567"/>
    <w:rsid w:val="001819E6"/>
    <w:rsid w:val="00183BAB"/>
    <w:rsid w:val="001854D6"/>
    <w:rsid w:val="00192E99"/>
    <w:rsid w:val="00193E44"/>
    <w:rsid w:val="00196DB6"/>
    <w:rsid w:val="001B3796"/>
    <w:rsid w:val="001C0078"/>
    <w:rsid w:val="001C4B94"/>
    <w:rsid w:val="001D2A59"/>
    <w:rsid w:val="001E2F5B"/>
    <w:rsid w:val="001F2807"/>
    <w:rsid w:val="00204AB3"/>
    <w:rsid w:val="00220A36"/>
    <w:rsid w:val="002216E6"/>
    <w:rsid w:val="0022310E"/>
    <w:rsid w:val="00224500"/>
    <w:rsid w:val="0023127B"/>
    <w:rsid w:val="002369A2"/>
    <w:rsid w:val="00237307"/>
    <w:rsid w:val="00244221"/>
    <w:rsid w:val="002A3CBB"/>
    <w:rsid w:val="002B24EA"/>
    <w:rsid w:val="002B2EBD"/>
    <w:rsid w:val="002C33DD"/>
    <w:rsid w:val="002C6792"/>
    <w:rsid w:val="003030AE"/>
    <w:rsid w:val="00320EDC"/>
    <w:rsid w:val="003230BA"/>
    <w:rsid w:val="0033386F"/>
    <w:rsid w:val="00382F1F"/>
    <w:rsid w:val="00386706"/>
    <w:rsid w:val="00396A09"/>
    <w:rsid w:val="003A5F93"/>
    <w:rsid w:val="003B4AFA"/>
    <w:rsid w:val="003C02A6"/>
    <w:rsid w:val="003D4028"/>
    <w:rsid w:val="003F5C41"/>
    <w:rsid w:val="004016CF"/>
    <w:rsid w:val="00431102"/>
    <w:rsid w:val="00431444"/>
    <w:rsid w:val="0044011F"/>
    <w:rsid w:val="00456844"/>
    <w:rsid w:val="00460506"/>
    <w:rsid w:val="0047600F"/>
    <w:rsid w:val="00483A33"/>
    <w:rsid w:val="00492ED3"/>
    <w:rsid w:val="004D31C0"/>
    <w:rsid w:val="004D396F"/>
    <w:rsid w:val="004D6760"/>
    <w:rsid w:val="004E2E6A"/>
    <w:rsid w:val="004E35DC"/>
    <w:rsid w:val="004F71A1"/>
    <w:rsid w:val="00513C09"/>
    <w:rsid w:val="005273BB"/>
    <w:rsid w:val="005320B3"/>
    <w:rsid w:val="00537275"/>
    <w:rsid w:val="005433E8"/>
    <w:rsid w:val="005456BF"/>
    <w:rsid w:val="00563D6A"/>
    <w:rsid w:val="0057065F"/>
    <w:rsid w:val="00582A7D"/>
    <w:rsid w:val="00583948"/>
    <w:rsid w:val="005849F3"/>
    <w:rsid w:val="00591254"/>
    <w:rsid w:val="00596D20"/>
    <w:rsid w:val="005A1518"/>
    <w:rsid w:val="005A2ECB"/>
    <w:rsid w:val="005A3F25"/>
    <w:rsid w:val="005D34A4"/>
    <w:rsid w:val="005E181B"/>
    <w:rsid w:val="005E1AF3"/>
    <w:rsid w:val="005E35F0"/>
    <w:rsid w:val="00610688"/>
    <w:rsid w:val="00624D70"/>
    <w:rsid w:val="0062558F"/>
    <w:rsid w:val="00633608"/>
    <w:rsid w:val="00660919"/>
    <w:rsid w:val="00661D20"/>
    <w:rsid w:val="00664BE7"/>
    <w:rsid w:val="0067512E"/>
    <w:rsid w:val="006762D5"/>
    <w:rsid w:val="00680930"/>
    <w:rsid w:val="00681E29"/>
    <w:rsid w:val="00687278"/>
    <w:rsid w:val="006935B5"/>
    <w:rsid w:val="006A4148"/>
    <w:rsid w:val="006C021C"/>
    <w:rsid w:val="006C0610"/>
    <w:rsid w:val="006C2219"/>
    <w:rsid w:val="006C32FE"/>
    <w:rsid w:val="00727855"/>
    <w:rsid w:val="00750C12"/>
    <w:rsid w:val="0076172D"/>
    <w:rsid w:val="00773511"/>
    <w:rsid w:val="00791034"/>
    <w:rsid w:val="007C44E3"/>
    <w:rsid w:val="007D3387"/>
    <w:rsid w:val="007E25AD"/>
    <w:rsid w:val="008219FD"/>
    <w:rsid w:val="008225A8"/>
    <w:rsid w:val="008260C0"/>
    <w:rsid w:val="00832DA3"/>
    <w:rsid w:val="00833454"/>
    <w:rsid w:val="00870662"/>
    <w:rsid w:val="00875E1B"/>
    <w:rsid w:val="00876759"/>
    <w:rsid w:val="00890C15"/>
    <w:rsid w:val="008B22F6"/>
    <w:rsid w:val="008C5FBA"/>
    <w:rsid w:val="008D213C"/>
    <w:rsid w:val="008D55D7"/>
    <w:rsid w:val="008E426B"/>
    <w:rsid w:val="009737EA"/>
    <w:rsid w:val="00982015"/>
    <w:rsid w:val="00982D8A"/>
    <w:rsid w:val="0099465A"/>
    <w:rsid w:val="009A2718"/>
    <w:rsid w:val="009D0892"/>
    <w:rsid w:val="009D218C"/>
    <w:rsid w:val="009D2C00"/>
    <w:rsid w:val="009D59A0"/>
    <w:rsid w:val="009F6E36"/>
    <w:rsid w:val="009F72C4"/>
    <w:rsid w:val="00A07595"/>
    <w:rsid w:val="00A25CD4"/>
    <w:rsid w:val="00A3253E"/>
    <w:rsid w:val="00A4053D"/>
    <w:rsid w:val="00A411E1"/>
    <w:rsid w:val="00A613E7"/>
    <w:rsid w:val="00A62C3A"/>
    <w:rsid w:val="00A6717F"/>
    <w:rsid w:val="00A82A02"/>
    <w:rsid w:val="00A86CDA"/>
    <w:rsid w:val="00AA1ED2"/>
    <w:rsid w:val="00AA6E06"/>
    <w:rsid w:val="00AA752A"/>
    <w:rsid w:val="00AE766D"/>
    <w:rsid w:val="00AF2943"/>
    <w:rsid w:val="00AF2AB2"/>
    <w:rsid w:val="00AF42B8"/>
    <w:rsid w:val="00AF4EA6"/>
    <w:rsid w:val="00AF5DC6"/>
    <w:rsid w:val="00AF738B"/>
    <w:rsid w:val="00B35868"/>
    <w:rsid w:val="00B35989"/>
    <w:rsid w:val="00B43080"/>
    <w:rsid w:val="00B51AFA"/>
    <w:rsid w:val="00B61225"/>
    <w:rsid w:val="00B816BC"/>
    <w:rsid w:val="00B844CE"/>
    <w:rsid w:val="00B90EBE"/>
    <w:rsid w:val="00BA1D57"/>
    <w:rsid w:val="00BA5563"/>
    <w:rsid w:val="00BC1E51"/>
    <w:rsid w:val="00BC5C68"/>
    <w:rsid w:val="00BD5541"/>
    <w:rsid w:val="00BD766F"/>
    <w:rsid w:val="00C05C25"/>
    <w:rsid w:val="00C07985"/>
    <w:rsid w:val="00C15EB9"/>
    <w:rsid w:val="00C31F04"/>
    <w:rsid w:val="00C35057"/>
    <w:rsid w:val="00C4544F"/>
    <w:rsid w:val="00C56E57"/>
    <w:rsid w:val="00C75268"/>
    <w:rsid w:val="00C7727E"/>
    <w:rsid w:val="00C87A4E"/>
    <w:rsid w:val="00CB205D"/>
    <w:rsid w:val="00CB4F74"/>
    <w:rsid w:val="00D012E6"/>
    <w:rsid w:val="00D040EE"/>
    <w:rsid w:val="00D04771"/>
    <w:rsid w:val="00D16897"/>
    <w:rsid w:val="00D31637"/>
    <w:rsid w:val="00D31AB2"/>
    <w:rsid w:val="00D368BE"/>
    <w:rsid w:val="00D469CC"/>
    <w:rsid w:val="00D557E4"/>
    <w:rsid w:val="00D64F5E"/>
    <w:rsid w:val="00D7061B"/>
    <w:rsid w:val="00D82680"/>
    <w:rsid w:val="00DE313F"/>
    <w:rsid w:val="00DE54CE"/>
    <w:rsid w:val="00DF019F"/>
    <w:rsid w:val="00DF7AFD"/>
    <w:rsid w:val="00E0078E"/>
    <w:rsid w:val="00E13886"/>
    <w:rsid w:val="00E20727"/>
    <w:rsid w:val="00E65BE8"/>
    <w:rsid w:val="00E73382"/>
    <w:rsid w:val="00E73BD5"/>
    <w:rsid w:val="00E820E7"/>
    <w:rsid w:val="00EB21A4"/>
    <w:rsid w:val="00EC5B89"/>
    <w:rsid w:val="00ED34FA"/>
    <w:rsid w:val="00EF1CB1"/>
    <w:rsid w:val="00EF7805"/>
    <w:rsid w:val="00F05912"/>
    <w:rsid w:val="00F108D8"/>
    <w:rsid w:val="00F12421"/>
    <w:rsid w:val="00F14E93"/>
    <w:rsid w:val="00F235B5"/>
    <w:rsid w:val="00F274BD"/>
    <w:rsid w:val="00F3744E"/>
    <w:rsid w:val="00F44594"/>
    <w:rsid w:val="00F72F59"/>
    <w:rsid w:val="00F75058"/>
    <w:rsid w:val="00F75C38"/>
    <w:rsid w:val="00F77AD0"/>
    <w:rsid w:val="00F82119"/>
    <w:rsid w:val="00F952FA"/>
    <w:rsid w:val="00FB2848"/>
    <w:rsid w:val="00FC4847"/>
    <w:rsid w:val="00FD15DE"/>
    <w:rsid w:val="00FE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B10C9F8-89BA-43EF-8CC5-105BAEE1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5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8D55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8D55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D55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5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D55D7"/>
    <w:rPr>
      <w:rFonts w:ascii="Times New Roman" w:eastAsia="Times New Roman" w:hAnsi="Times New Roman" w:cs="Tahoma"/>
      <w:b/>
      <w:bCs/>
      <w:i/>
      <w:iCs/>
      <w:sz w:val="28"/>
      <w:szCs w:val="20"/>
    </w:rPr>
  </w:style>
  <w:style w:type="character" w:customStyle="1" w:styleId="30">
    <w:name w:val="Заголовок 3 Знак"/>
    <w:basedOn w:val="a0"/>
    <w:link w:val="3"/>
    <w:rsid w:val="008D55D7"/>
    <w:rPr>
      <w:rFonts w:ascii="Times New Roman" w:eastAsia="Times New Roman" w:hAnsi="Times New Roman" w:cs="Tahoma"/>
      <w:b/>
      <w:bCs/>
      <w:sz w:val="36"/>
      <w:szCs w:val="20"/>
    </w:rPr>
  </w:style>
  <w:style w:type="character" w:customStyle="1" w:styleId="40">
    <w:name w:val="Заголовок 4 Знак"/>
    <w:basedOn w:val="a0"/>
    <w:link w:val="4"/>
    <w:rsid w:val="008D5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8D55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8D5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8D55D7"/>
    <w:pPr>
      <w:ind w:left="720"/>
      <w:contextualSpacing/>
    </w:pPr>
  </w:style>
  <w:style w:type="table" w:styleId="a4">
    <w:name w:val="Table Grid"/>
    <w:basedOn w:val="a1"/>
    <w:rsid w:val="008D55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D55D7"/>
    <w:pPr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8">
    <w:name w:val="Основной текст Знак"/>
    <w:basedOn w:val="a0"/>
    <w:link w:val="a7"/>
    <w:rsid w:val="008D55D7"/>
    <w:rPr>
      <w:rFonts w:ascii="Times New Roman" w:eastAsia="Times New Roman" w:hAnsi="Times New Roman" w:cs="Tahoma"/>
      <w:sz w:val="24"/>
      <w:szCs w:val="20"/>
    </w:rPr>
  </w:style>
  <w:style w:type="paragraph" w:styleId="21">
    <w:name w:val="Body Text 2"/>
    <w:basedOn w:val="a"/>
    <w:link w:val="22"/>
    <w:rsid w:val="008D55D7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8D55D7"/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paragraph" w:styleId="31">
    <w:name w:val="Body Text 3"/>
    <w:basedOn w:val="a"/>
    <w:link w:val="32"/>
    <w:rsid w:val="008D55D7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8D55D7"/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paragraph" w:styleId="a9">
    <w:name w:val="Body Text Indent"/>
    <w:basedOn w:val="a"/>
    <w:link w:val="aa"/>
    <w:uiPriority w:val="99"/>
    <w:unhideWhenUsed/>
    <w:rsid w:val="008D55D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D55D7"/>
  </w:style>
  <w:style w:type="paragraph" w:customStyle="1" w:styleId="210">
    <w:name w:val="Основной текст 21"/>
    <w:basedOn w:val="a"/>
    <w:rsid w:val="008D55D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D55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Plain Text"/>
    <w:basedOn w:val="a"/>
    <w:link w:val="ac"/>
    <w:semiHidden/>
    <w:rsid w:val="008D55D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D55D7"/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Основной текст_"/>
    <w:basedOn w:val="a0"/>
    <w:link w:val="33"/>
    <w:locked/>
    <w:rsid w:val="00A86CDA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d"/>
    <w:rsid w:val="00A86CDA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paragraph" w:customStyle="1" w:styleId="Default">
    <w:name w:val="Default"/>
    <w:rsid w:val="00A86C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A86CDA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86CDA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character" w:customStyle="1" w:styleId="Zag11">
    <w:name w:val="Zag_11"/>
    <w:rsid w:val="00023D1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23D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e">
    <w:name w:val="Новый"/>
    <w:basedOn w:val="a"/>
    <w:rsid w:val="00193E4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5E3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5E35F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5E35F0"/>
  </w:style>
  <w:style w:type="paragraph" w:customStyle="1" w:styleId="af2">
    <w:name w:val="Стиль"/>
    <w:rsid w:val="003C0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4E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E2E6A"/>
  </w:style>
  <w:style w:type="character" w:customStyle="1" w:styleId="25">
    <w:name w:val="Основной текст (25) + Полужирный"/>
    <w:basedOn w:val="a0"/>
    <w:rsid w:val="00F72F59"/>
  </w:style>
  <w:style w:type="character" w:customStyle="1" w:styleId="278pt">
    <w:name w:val="Основной текст (27) + 8 pt"/>
    <w:basedOn w:val="a0"/>
    <w:rsid w:val="00F72F59"/>
  </w:style>
  <w:style w:type="character" w:customStyle="1" w:styleId="257pt">
    <w:name w:val="Основной текст (25) + 7 pt"/>
    <w:basedOn w:val="a0"/>
    <w:rsid w:val="00F72F59"/>
  </w:style>
  <w:style w:type="paragraph" w:customStyle="1" w:styleId="251">
    <w:name w:val="Основной текст (25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71">
    <w:name w:val="Основной текст (27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88pt">
    <w:name w:val="Основной текст (28) + 8 pt"/>
    <w:basedOn w:val="a0"/>
    <w:rsid w:val="00F72F59"/>
  </w:style>
  <w:style w:type="character" w:customStyle="1" w:styleId="77pt">
    <w:name w:val="Основной текст (7) + 7 pt"/>
    <w:rsid w:val="00F72F59"/>
  </w:style>
  <w:style w:type="paragraph" w:customStyle="1" w:styleId="71">
    <w:name w:val="Основной текст (7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81">
    <w:name w:val="Основной текст (28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77pt11">
    <w:name w:val="Основной текст (7) + 7 pt11"/>
    <w:rsid w:val="00F72F59"/>
  </w:style>
  <w:style w:type="character" w:customStyle="1" w:styleId="257pt8">
    <w:name w:val="Основной текст (25) + 7 pt8"/>
    <w:basedOn w:val="a0"/>
    <w:rsid w:val="00F72F59"/>
  </w:style>
  <w:style w:type="character" w:customStyle="1" w:styleId="af5">
    <w:name w:val="Гипертекстовая ссылка"/>
    <w:basedOn w:val="a0"/>
    <w:rsid w:val="00610688"/>
    <w:rPr>
      <w:color w:val="008000"/>
    </w:rPr>
  </w:style>
  <w:style w:type="numbering" w:customStyle="1" w:styleId="12">
    <w:name w:val="Нет списка1"/>
    <w:next w:val="a2"/>
    <w:uiPriority w:val="99"/>
    <w:semiHidden/>
    <w:unhideWhenUsed/>
    <w:rsid w:val="000B3FA4"/>
  </w:style>
  <w:style w:type="paragraph" w:styleId="af6">
    <w:name w:val="Normal (Web)"/>
    <w:basedOn w:val="a"/>
    <w:unhideWhenUsed/>
    <w:rsid w:val="000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qFormat/>
    <w:rsid w:val="00065700"/>
    <w:rPr>
      <w:b/>
      <w:bCs/>
    </w:rPr>
  </w:style>
  <w:style w:type="paragraph" w:styleId="af8">
    <w:name w:val="No Spacing"/>
    <w:next w:val="a"/>
    <w:link w:val="af9"/>
    <w:uiPriority w:val="1"/>
    <w:qFormat/>
    <w:rsid w:val="0006570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Без интервала Знак"/>
    <w:basedOn w:val="a0"/>
    <w:link w:val="af8"/>
    <w:uiPriority w:val="1"/>
    <w:locked/>
    <w:rsid w:val="00065700"/>
    <w:rPr>
      <w:rFonts w:ascii="Calibri" w:eastAsia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0657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7AFC-2830-497F-B947-2F66E456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аря</cp:lastModifiedBy>
  <cp:revision>21</cp:revision>
  <cp:lastPrinted>2016-09-01T11:07:00Z</cp:lastPrinted>
  <dcterms:created xsi:type="dcterms:W3CDTF">2016-11-13T11:29:00Z</dcterms:created>
  <dcterms:modified xsi:type="dcterms:W3CDTF">2021-04-29T16:12:00Z</dcterms:modified>
</cp:coreProperties>
</file>